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F37E20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3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9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F37E20">
        <w:rPr>
          <w:rFonts w:ascii="Arial" w:eastAsia="Times New Roman" w:hAnsi="Arial" w:cs="Arial"/>
          <w:szCs w:val="24"/>
          <w:lang w:eastAsia="pt-BR"/>
        </w:rPr>
        <w:t>Vereador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"Festival de Pipas e Papagaios de Araraquara (Pipódromo)”, a ser anualmente comemorado nos meses de julho, dezembro, janeiro e fevereiro de cada an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D04774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D04774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230" w:rsidRDefault="00804230" w:rsidP="00126850">
      <w:pPr>
        <w:spacing w:line="240" w:lineRule="auto"/>
      </w:pPr>
      <w:r>
        <w:separator/>
      </w:r>
    </w:p>
  </w:endnote>
  <w:endnote w:type="continuationSeparator" w:id="0">
    <w:p w:rsidR="00804230" w:rsidRDefault="0080423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0477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0477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230" w:rsidRDefault="00804230" w:rsidP="00126850">
      <w:pPr>
        <w:spacing w:line="240" w:lineRule="auto"/>
      </w:pPr>
      <w:r>
        <w:separator/>
      </w:r>
    </w:p>
  </w:footnote>
  <w:footnote w:type="continuationSeparator" w:id="0">
    <w:p w:rsidR="00804230" w:rsidRDefault="0080423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4230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04774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1041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37E20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68DA-2454-46DA-8225-05D7131A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19-08-02T11:33:00Z</cp:lastPrinted>
  <dcterms:created xsi:type="dcterms:W3CDTF">2019-01-29T18:22:00Z</dcterms:created>
  <dcterms:modified xsi:type="dcterms:W3CDTF">2019-08-02T11:33:00Z</dcterms:modified>
</cp:coreProperties>
</file>